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195681" w:rsidP="001956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5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03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8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4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 приеме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олжника в организацию</w:t>
            </w:r>
          </w:p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636AE4" w:rsidRPr="009C0F3D" w:rsidRDefault="009C0F3D" w:rsidP="009C0F3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становлением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удебных приставов по Миллеровскому и Тарасовскому районам Ростовской области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 05</w:t>
      </w:r>
      <w:r w:rsidR="005D252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03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1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8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№ 61059/18/42158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082018" w:rsidRPr="00082018" w:rsidRDefault="00C97328" w:rsidP="00082018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Принять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должника – </w:t>
      </w:r>
      <w:proofErr w:type="spellStart"/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Куксина</w:t>
      </w:r>
      <w:proofErr w:type="spellEnd"/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Николая Николаевича, 21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10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19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71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 администрацию Дячкинского сельского поселения 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на обязательные работы с 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1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5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03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AF15F3">
        <w:rPr>
          <w:rFonts w:ascii="Times New Roman" w:hAnsi="Times New Roman" w:cs="Times New Roman"/>
          <w:kern w:val="1"/>
          <w:sz w:val="26"/>
          <w:szCs w:val="26"/>
          <w:lang w:eastAsia="ar-SA"/>
        </w:rPr>
        <w:t>201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8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. </w:t>
      </w:r>
      <w:r w:rsidR="00AF15F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до момента отработки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должника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5</w:t>
      </w:r>
      <w:r w:rsidR="00E8760D"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постановления судебных приставов.</w:t>
      </w:r>
    </w:p>
    <w:p w:rsidR="00082018" w:rsidRPr="00082018" w:rsidRDefault="005D2524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</w:t>
      </w:r>
      <w:r w:rsidR="0019568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у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681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дневную р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неделю</w:t>
      </w:r>
      <w:r w:rsidR="00195681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нятому на основной работе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ремя работы </w:t>
      </w:r>
      <w:r w:rsidR="0019568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ные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часов до </w:t>
      </w:r>
      <w:r w:rsidR="003D6FE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часов. </w:t>
      </w:r>
    </w:p>
    <w:p w:rsidR="00082018" w:rsidRPr="00082018" w:rsidRDefault="00082018" w:rsidP="00082018">
      <w:pPr>
        <w:pStyle w:val="a3"/>
        <w:numPr>
          <w:ilvl w:val="0"/>
          <w:numId w:val="4"/>
        </w:numPr>
        <w:tabs>
          <w:tab w:val="clear" w:pos="73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r w:rsidR="00E8760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борка, озеленение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и благоустройство территории Дячкинского сельского поселения, улиц, детских площадок, придомовых территорий. Объект работ: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кого сельского поселения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для него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во все установленные дни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язательные работы выполняются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ом</w:t>
      </w:r>
      <w:r w:rsidR="00E44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езвозмездной основе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едение табеля учета времени с отражением количества отработанных часов, еже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ьно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ть копии табеля в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у судебных приставо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ир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ь о </w:t>
      </w:r>
      <w:proofErr w:type="gramStart"/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ходах</w:t>
      </w:r>
      <w:proofErr w:type="gramEnd"/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</w:t>
      </w:r>
      <w:r w:rsidR="00E44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трудовой дисциплины.</w:t>
      </w:r>
    </w:p>
    <w:p w:rsidR="009C0F3D" w:rsidRPr="009C0F3D" w:rsidRDefault="009C0F3D" w:rsidP="0008201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C7380B" w:rsidRDefault="00C7380B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</w:t>
      </w:r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p w:rsidR="009C0F3D" w:rsidRPr="009C0F3D" w:rsidRDefault="009C0F3D" w:rsidP="00D97B7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 распоряжением, правилами техники безопасности, охраны труда, производственной санитарией </w:t>
      </w:r>
      <w:proofErr w:type="spellStart"/>
      <w:proofErr w:type="gram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знакомлен:_</w:t>
      </w:r>
      <w:proofErr w:type="gramEnd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</w:t>
      </w:r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.Н</w:t>
      </w:r>
      <w:proofErr w:type="spellEnd"/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 Куксин</w:t>
      </w:r>
      <w:bookmarkStart w:id="0" w:name="_GoBack"/>
      <w:bookmarkEnd w:id="0"/>
    </w:p>
    <w:p w:rsidR="00636AE4" w:rsidRPr="00636AE4" w:rsidRDefault="009C0F3D" w:rsidP="0008201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__»___________20__г.</w:t>
      </w:r>
    </w:p>
    <w:sectPr w:rsidR="00636AE4" w:rsidRPr="00636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95681"/>
    <w:rsid w:val="001B6697"/>
    <w:rsid w:val="001D2834"/>
    <w:rsid w:val="002B63E8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36AE4"/>
    <w:rsid w:val="007D23B8"/>
    <w:rsid w:val="00817841"/>
    <w:rsid w:val="008C68C8"/>
    <w:rsid w:val="008E12C2"/>
    <w:rsid w:val="008E2C3E"/>
    <w:rsid w:val="00917CD2"/>
    <w:rsid w:val="00927BE1"/>
    <w:rsid w:val="009B1FFC"/>
    <w:rsid w:val="009C0F3D"/>
    <w:rsid w:val="00A769FD"/>
    <w:rsid w:val="00A85291"/>
    <w:rsid w:val="00AF15F3"/>
    <w:rsid w:val="00C7380B"/>
    <w:rsid w:val="00C97328"/>
    <w:rsid w:val="00D97B78"/>
    <w:rsid w:val="00DF027D"/>
    <w:rsid w:val="00E44142"/>
    <w:rsid w:val="00E8760D"/>
    <w:rsid w:val="00F1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79E7-0396-4264-8B7C-D582E633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18-03-16T04:52:00Z</cp:lastPrinted>
  <dcterms:created xsi:type="dcterms:W3CDTF">2017-11-09T05:41:00Z</dcterms:created>
  <dcterms:modified xsi:type="dcterms:W3CDTF">2018-03-16T04:53:00Z</dcterms:modified>
</cp:coreProperties>
</file>